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63" w:rsidRPr="008B5646" w:rsidRDefault="00701C63" w:rsidP="00701C63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12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701C63" w:rsidRPr="008B5646" w:rsidRDefault="00701C63" w:rsidP="00701C63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701C63" w:rsidRPr="001E7A1F" w:rsidRDefault="00701C63" w:rsidP="00701C63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 MUNICIPAL MONTEIRO LOBATO</w:t>
      </w:r>
      <w:r w:rsidRPr="001E7A1F">
        <w:rPr>
          <w:b/>
          <w:bCs/>
        </w:rPr>
        <w:t xml:space="preserve">. </w:t>
      </w:r>
    </w:p>
    <w:p w:rsidR="00701C63" w:rsidRDefault="00701C63" w:rsidP="00701C6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701C63" w:rsidRPr="00BE691B" w:rsidRDefault="00701C63" w:rsidP="00701C6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MONICA GONÇALVES DA CRUZ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Municipal Professora Elba Xavier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</w:p>
    <w:p w:rsidR="00701C63" w:rsidRPr="008B5646" w:rsidRDefault="00701C63" w:rsidP="00701C63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701C63" w:rsidRPr="008B5646" w:rsidRDefault="00701C63" w:rsidP="00701C63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701C63" w:rsidRPr="00837713" w:rsidRDefault="00701C63" w:rsidP="00701C63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26B8F" w:rsidRPr="00701C63" w:rsidRDefault="00126B8F" w:rsidP="00701C63">
      <w:pPr>
        <w:rPr>
          <w:szCs w:val="16"/>
        </w:rPr>
      </w:pPr>
    </w:p>
    <w:sectPr w:rsidR="00126B8F" w:rsidRPr="00701C6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04A5"/>
    <w:rsid w:val="00354142"/>
    <w:rsid w:val="003742EB"/>
    <w:rsid w:val="00383861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5F6387"/>
    <w:rsid w:val="00612904"/>
    <w:rsid w:val="00643434"/>
    <w:rsid w:val="00683493"/>
    <w:rsid w:val="00685F27"/>
    <w:rsid w:val="006918CA"/>
    <w:rsid w:val="006B2524"/>
    <w:rsid w:val="006B32E6"/>
    <w:rsid w:val="006C47F0"/>
    <w:rsid w:val="00701C63"/>
    <w:rsid w:val="0077414A"/>
    <w:rsid w:val="007E3695"/>
    <w:rsid w:val="00801280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9F71D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B6021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28T12:05:00Z</cp:lastPrinted>
  <dcterms:created xsi:type="dcterms:W3CDTF">2022-01-28T12:06:00Z</dcterms:created>
  <dcterms:modified xsi:type="dcterms:W3CDTF">2022-02-08T1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